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44602" w14:textId="1124D34E" w:rsidR="00AC4781" w:rsidRDefault="00321695" w:rsidP="00321695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nhill Parish Council</w:t>
      </w:r>
    </w:p>
    <w:p w14:paraId="240323E4" w14:textId="77777777" w:rsidR="00321695" w:rsidRDefault="00321695" w:rsidP="00321695">
      <w:pPr>
        <w:pStyle w:val="NoSpacing"/>
        <w:jc w:val="center"/>
        <w:rPr>
          <w:b/>
          <w:bCs/>
          <w:sz w:val="32"/>
          <w:szCs w:val="32"/>
        </w:rPr>
      </w:pPr>
    </w:p>
    <w:p w14:paraId="294BAA5D" w14:textId="4060D9FC" w:rsidR="00321695" w:rsidRDefault="00321695" w:rsidP="00321695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ce of the Annual Parish Meeting</w:t>
      </w:r>
    </w:p>
    <w:p w14:paraId="7211FCE3" w14:textId="7150DEB3" w:rsidR="00321695" w:rsidRDefault="00321695" w:rsidP="00321695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 be held on Thursday, 14</w:t>
      </w:r>
      <w:r w:rsidRPr="00321695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May 2026</w:t>
      </w:r>
    </w:p>
    <w:p w14:paraId="2E55346D" w14:textId="10370E93" w:rsidR="00321695" w:rsidRDefault="00321695" w:rsidP="00321695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 the Village Hall at 6.30pm</w:t>
      </w:r>
    </w:p>
    <w:p w14:paraId="73621D9A" w14:textId="77777777" w:rsidR="00321695" w:rsidRDefault="00321695" w:rsidP="00321695">
      <w:pPr>
        <w:pStyle w:val="NoSpacing"/>
        <w:jc w:val="center"/>
        <w:rPr>
          <w:b/>
          <w:bCs/>
          <w:sz w:val="28"/>
          <w:szCs w:val="28"/>
        </w:rPr>
      </w:pPr>
    </w:p>
    <w:p w14:paraId="7BF97396" w14:textId="3A2D537E" w:rsidR="00321695" w:rsidRDefault="00321695" w:rsidP="0032169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14:paraId="398A3264" w14:textId="77777777" w:rsidR="00321695" w:rsidRDefault="00321695" w:rsidP="00321695">
      <w:pPr>
        <w:pStyle w:val="NoSpacing"/>
        <w:rPr>
          <w:b/>
          <w:bCs/>
          <w:sz w:val="28"/>
          <w:szCs w:val="28"/>
        </w:rPr>
      </w:pPr>
    </w:p>
    <w:p w14:paraId="74E63678" w14:textId="56995388" w:rsidR="00725833" w:rsidRDefault="00321695" w:rsidP="00321695">
      <w:pPr>
        <w:pStyle w:val="NoSpacing"/>
      </w:pPr>
      <w:r>
        <w:t>1.  Apologies for absence</w:t>
      </w:r>
    </w:p>
    <w:p w14:paraId="1097C98E" w14:textId="77777777" w:rsidR="00D03756" w:rsidRDefault="00D03756" w:rsidP="00321695">
      <w:pPr>
        <w:pStyle w:val="NoSpacing"/>
      </w:pPr>
    </w:p>
    <w:p w14:paraId="0F5AD611" w14:textId="7A706805" w:rsidR="00D03756" w:rsidRDefault="00D03756" w:rsidP="00321695">
      <w:pPr>
        <w:pStyle w:val="NoSpacing"/>
      </w:pPr>
      <w:r>
        <w:t>2.  Chair’s welcome to the meeting and report on last year’s activities</w:t>
      </w:r>
    </w:p>
    <w:p w14:paraId="0D2A3FE5" w14:textId="77777777" w:rsidR="00C9635E" w:rsidRDefault="00C9635E" w:rsidP="00321695">
      <w:pPr>
        <w:pStyle w:val="NoSpacing"/>
      </w:pPr>
    </w:p>
    <w:p w14:paraId="7DA18DE8" w14:textId="6238543B" w:rsidR="00D03756" w:rsidRDefault="00D03756" w:rsidP="00321695">
      <w:pPr>
        <w:pStyle w:val="NoSpacing"/>
      </w:pPr>
      <w:r>
        <w:t>3</w:t>
      </w:r>
      <w:r w:rsidR="00C9635E">
        <w:t xml:space="preserve">.  Election of Chair and Deputy Chair </w:t>
      </w:r>
      <w:r>
        <w:t>for year 2026-2027</w:t>
      </w:r>
    </w:p>
    <w:p w14:paraId="2BDBEE51" w14:textId="77777777" w:rsidR="00D03756" w:rsidRDefault="00D03756" w:rsidP="00321695">
      <w:pPr>
        <w:pStyle w:val="NoSpacing"/>
      </w:pPr>
    </w:p>
    <w:p w14:paraId="00053FD4" w14:textId="0A4BB24E" w:rsidR="00C9635E" w:rsidRDefault="00D03756" w:rsidP="00321695">
      <w:pPr>
        <w:pStyle w:val="NoSpacing"/>
      </w:pPr>
      <w:r>
        <w:t>4.  Chair to sign Declaration of Acceptance of Office</w:t>
      </w:r>
      <w:r w:rsidR="00C9635E">
        <w:t xml:space="preserve"> form</w:t>
      </w:r>
    </w:p>
    <w:p w14:paraId="77DBF588" w14:textId="77777777" w:rsidR="00C9635E" w:rsidRDefault="00C9635E" w:rsidP="00321695">
      <w:pPr>
        <w:pStyle w:val="NoSpacing"/>
      </w:pPr>
    </w:p>
    <w:p w14:paraId="342C9059" w14:textId="5681A285" w:rsidR="00670AB3" w:rsidRDefault="00D03756" w:rsidP="00321695">
      <w:pPr>
        <w:pStyle w:val="NoSpacing"/>
      </w:pPr>
      <w:r>
        <w:t>5</w:t>
      </w:r>
      <w:r w:rsidR="00670AB3">
        <w:t>.  Confirmation of existing Parish Council members and co-option of new members if applicable</w:t>
      </w:r>
    </w:p>
    <w:p w14:paraId="357120F5" w14:textId="77777777" w:rsidR="00670AB3" w:rsidRDefault="00670AB3" w:rsidP="00321695">
      <w:pPr>
        <w:pStyle w:val="NoSpacing"/>
      </w:pPr>
    </w:p>
    <w:p w14:paraId="3181978F" w14:textId="532A3D66" w:rsidR="00C9635E" w:rsidRDefault="00D03756" w:rsidP="00321695">
      <w:pPr>
        <w:pStyle w:val="NoSpacing"/>
      </w:pPr>
      <w:r>
        <w:t>6</w:t>
      </w:r>
      <w:r w:rsidR="00C9635E">
        <w:t>.  Declarations of Interest and Requests for Dispensation if applicable</w:t>
      </w:r>
    </w:p>
    <w:p w14:paraId="68996752" w14:textId="77777777" w:rsidR="00C9635E" w:rsidRDefault="00C9635E" w:rsidP="00321695">
      <w:pPr>
        <w:pStyle w:val="NoSpacing"/>
      </w:pPr>
    </w:p>
    <w:p w14:paraId="6A4E78A4" w14:textId="21AEAA75" w:rsidR="00C9635E" w:rsidRDefault="00D03756" w:rsidP="00321695">
      <w:pPr>
        <w:pStyle w:val="NoSpacing"/>
      </w:pPr>
      <w:r>
        <w:t>7</w:t>
      </w:r>
      <w:r w:rsidR="00C9635E">
        <w:t xml:space="preserve">.  </w:t>
      </w:r>
      <w:r w:rsidR="003D2F54">
        <w:t>Appointment of Clerk</w:t>
      </w:r>
    </w:p>
    <w:p w14:paraId="2494DAD4" w14:textId="77777777" w:rsidR="00725833" w:rsidRDefault="00725833" w:rsidP="00321695">
      <w:pPr>
        <w:pStyle w:val="NoSpacing"/>
      </w:pPr>
    </w:p>
    <w:p w14:paraId="721FD266" w14:textId="30B753C6" w:rsidR="003D2F54" w:rsidRDefault="00D03756" w:rsidP="00321695">
      <w:pPr>
        <w:pStyle w:val="NoSpacing"/>
      </w:pPr>
      <w:r>
        <w:t>8</w:t>
      </w:r>
      <w:r w:rsidR="003D2F54">
        <w:t xml:space="preserve">.  </w:t>
      </w:r>
      <w:r w:rsidR="001B4A20">
        <w:t>Minutes of the Annual Parish meeting held on 15</w:t>
      </w:r>
      <w:r w:rsidR="001B4A20" w:rsidRPr="001B4A20">
        <w:rPr>
          <w:vertAlign w:val="superscript"/>
        </w:rPr>
        <w:t>th</w:t>
      </w:r>
      <w:r w:rsidR="001B4A20">
        <w:t xml:space="preserve"> May 2025 to be agreed and signed</w:t>
      </w:r>
    </w:p>
    <w:p w14:paraId="7BDDACFD" w14:textId="77777777" w:rsidR="001B4A20" w:rsidRDefault="001B4A20" w:rsidP="00321695">
      <w:pPr>
        <w:pStyle w:val="NoSpacing"/>
      </w:pPr>
    </w:p>
    <w:p w14:paraId="00E6871B" w14:textId="4EABB213" w:rsidR="00725833" w:rsidRDefault="00D03756" w:rsidP="00321695">
      <w:pPr>
        <w:pStyle w:val="NoSpacing"/>
      </w:pPr>
      <w:r>
        <w:t>9</w:t>
      </w:r>
      <w:r w:rsidR="001B4A20">
        <w:t xml:space="preserve">.  Presentation </w:t>
      </w:r>
      <w:r w:rsidR="00670AB3">
        <w:t>o</w:t>
      </w:r>
      <w:r w:rsidR="001B4A20">
        <w:t>f audited accounts for year ended 31/0</w:t>
      </w:r>
      <w:r w:rsidR="00670AB3">
        <w:t>3</w:t>
      </w:r>
      <w:r w:rsidR="001B4A20">
        <w:t>/2026</w:t>
      </w:r>
    </w:p>
    <w:p w14:paraId="3150D115" w14:textId="77777777" w:rsidR="00667167" w:rsidRDefault="00667167" w:rsidP="00321695">
      <w:pPr>
        <w:pStyle w:val="NoSpacing"/>
      </w:pPr>
    </w:p>
    <w:p w14:paraId="219228E1" w14:textId="25234C5D" w:rsidR="00667167" w:rsidRDefault="00667167" w:rsidP="00321695">
      <w:pPr>
        <w:pStyle w:val="NoSpacing"/>
      </w:pPr>
      <w:r>
        <w:t>10. Cornhill Community Action Status Report for 2025</w:t>
      </w:r>
    </w:p>
    <w:p w14:paraId="57A22F59" w14:textId="77777777" w:rsidR="001B4A20" w:rsidRDefault="001B4A20" w:rsidP="00321695">
      <w:pPr>
        <w:pStyle w:val="NoSpacing"/>
      </w:pPr>
    </w:p>
    <w:p w14:paraId="74618DE7" w14:textId="55DF66F5" w:rsidR="001B4A20" w:rsidRDefault="00D03756" w:rsidP="00321695">
      <w:pPr>
        <w:pStyle w:val="NoSpacing"/>
      </w:pPr>
      <w:r>
        <w:t>1</w:t>
      </w:r>
      <w:r w:rsidR="00667167">
        <w:t>1</w:t>
      </w:r>
      <w:r w:rsidR="001B4A20">
        <w:t>.  Programme of meetings for year to 31/03/2027</w:t>
      </w:r>
    </w:p>
    <w:p w14:paraId="29040C1C" w14:textId="77777777" w:rsidR="00725833" w:rsidRDefault="00725833" w:rsidP="00321695">
      <w:pPr>
        <w:pStyle w:val="NoSpacing"/>
      </w:pPr>
    </w:p>
    <w:p w14:paraId="18AEFF34" w14:textId="4C4F159F" w:rsidR="00725833" w:rsidRDefault="00D03756" w:rsidP="00321695">
      <w:pPr>
        <w:pStyle w:val="NoSpacing"/>
      </w:pPr>
      <w:r>
        <w:t>1</w:t>
      </w:r>
      <w:r w:rsidR="00667167">
        <w:t>2</w:t>
      </w:r>
      <w:r w:rsidR="00725833">
        <w:t>.  Questions submitted by parishioners – please submit to clerk by Tuesday, 12</w:t>
      </w:r>
      <w:r w:rsidR="00725833" w:rsidRPr="00725833">
        <w:rPr>
          <w:vertAlign w:val="superscript"/>
        </w:rPr>
        <w:t>th</w:t>
      </w:r>
      <w:r w:rsidR="00725833">
        <w:t xml:space="preserve"> May</w:t>
      </w:r>
    </w:p>
    <w:p w14:paraId="23FC8240" w14:textId="77777777" w:rsidR="001B4A20" w:rsidRDefault="001B4A20" w:rsidP="00321695">
      <w:pPr>
        <w:pStyle w:val="NoSpacing"/>
      </w:pPr>
    </w:p>
    <w:p w14:paraId="6DE0F513" w14:textId="50E0F9BC" w:rsidR="001B4A20" w:rsidRDefault="00725833" w:rsidP="00321695">
      <w:pPr>
        <w:pStyle w:val="NoSpacing"/>
      </w:pPr>
      <w:proofErr w:type="gramStart"/>
      <w:r>
        <w:t>1</w:t>
      </w:r>
      <w:r w:rsidR="00667167">
        <w:t>3</w:t>
      </w:r>
      <w:r w:rsidR="001B4A20">
        <w:t xml:space="preserve">  Any</w:t>
      </w:r>
      <w:proofErr w:type="gramEnd"/>
      <w:r w:rsidR="001B4A20">
        <w:t xml:space="preserve"> other business</w:t>
      </w:r>
      <w:r w:rsidR="00667167">
        <w:t>:</w:t>
      </w:r>
    </w:p>
    <w:p w14:paraId="08DAF99F" w14:textId="659FED43" w:rsidR="00667167" w:rsidRDefault="00667167" w:rsidP="00667167">
      <w:pPr>
        <w:pStyle w:val="NoSpacing"/>
        <w:numPr>
          <w:ilvl w:val="0"/>
          <w:numId w:val="1"/>
        </w:numPr>
      </w:pPr>
      <w:r>
        <w:t>Change of bank signatories</w:t>
      </w:r>
    </w:p>
    <w:p w14:paraId="1EFAA197" w14:textId="77777777" w:rsidR="001B4A20" w:rsidRDefault="001B4A20" w:rsidP="00321695">
      <w:pPr>
        <w:pStyle w:val="NoSpacing"/>
      </w:pPr>
    </w:p>
    <w:p w14:paraId="319649D6" w14:textId="435E0007" w:rsidR="001B4A20" w:rsidRPr="00667167" w:rsidRDefault="00667167" w:rsidP="00321695">
      <w:pPr>
        <w:pStyle w:val="NoSpacing"/>
        <w:rPr>
          <w:b/>
          <w:bCs/>
        </w:rPr>
      </w:pPr>
      <w:r>
        <w:rPr>
          <w:b/>
          <w:bCs/>
        </w:rPr>
        <w:tab/>
      </w:r>
      <w:r w:rsidR="001B4A20" w:rsidRPr="00667167">
        <w:rPr>
          <w:b/>
          <w:bCs/>
        </w:rPr>
        <w:t>The bi-monthly ordinary meeting will follow at approximately 7.00pm</w:t>
      </w:r>
    </w:p>
    <w:p w14:paraId="305A1327" w14:textId="77777777" w:rsidR="00670AB3" w:rsidRDefault="00670AB3" w:rsidP="00321695">
      <w:pPr>
        <w:pStyle w:val="NoSpacing"/>
      </w:pPr>
    </w:p>
    <w:p w14:paraId="59BEE203" w14:textId="77777777" w:rsidR="00670AB3" w:rsidRDefault="00670AB3" w:rsidP="00321695">
      <w:pPr>
        <w:pStyle w:val="NoSpacing"/>
      </w:pPr>
    </w:p>
    <w:p w14:paraId="627BF8EE" w14:textId="6A9787EA" w:rsidR="00670AB3" w:rsidRDefault="00667167" w:rsidP="00321695">
      <w:pPr>
        <w:pStyle w:val="NoSpacing"/>
      </w:pPr>
      <w:r>
        <w:t xml:space="preserve">Contact:  </w:t>
      </w:r>
      <w:hyperlink r:id="rId6" w:history="1">
        <w:r w:rsidRPr="00010AF9">
          <w:rPr>
            <w:rStyle w:val="Hyperlink"/>
          </w:rPr>
          <w:t>parishclerk@cornhill-on-tweed.co.uk</w:t>
        </w:r>
      </w:hyperlink>
      <w:r>
        <w:t xml:space="preserve">      Tel:  01890 820501</w:t>
      </w:r>
    </w:p>
    <w:p w14:paraId="63FD7496" w14:textId="77777777" w:rsidR="00667167" w:rsidRDefault="00667167" w:rsidP="00321695">
      <w:pPr>
        <w:pStyle w:val="NoSpacing"/>
      </w:pPr>
    </w:p>
    <w:p w14:paraId="12A3D1CB" w14:textId="77777777" w:rsidR="00670AB3" w:rsidRDefault="00670AB3" w:rsidP="00321695">
      <w:pPr>
        <w:pStyle w:val="NoSpacing"/>
      </w:pPr>
    </w:p>
    <w:p w14:paraId="6251635F" w14:textId="77777777" w:rsidR="00670AB3" w:rsidRDefault="00670AB3" w:rsidP="00321695">
      <w:pPr>
        <w:pStyle w:val="NoSpacing"/>
      </w:pPr>
    </w:p>
    <w:p w14:paraId="1EE25F7B" w14:textId="77777777" w:rsidR="00670AB3" w:rsidRDefault="00670AB3" w:rsidP="00321695">
      <w:pPr>
        <w:pStyle w:val="NoSpacing"/>
      </w:pPr>
    </w:p>
    <w:p w14:paraId="57CEEABA" w14:textId="77777777" w:rsidR="00670AB3" w:rsidRDefault="00670AB3" w:rsidP="00321695">
      <w:pPr>
        <w:pStyle w:val="NoSpacing"/>
      </w:pPr>
    </w:p>
    <w:p w14:paraId="4EC93A7D" w14:textId="77777777" w:rsidR="00670AB3" w:rsidRDefault="00670AB3" w:rsidP="00321695">
      <w:pPr>
        <w:pStyle w:val="NoSpacing"/>
      </w:pPr>
    </w:p>
    <w:p w14:paraId="57CE904D" w14:textId="3585EF64" w:rsidR="00670AB3" w:rsidRDefault="00670AB3" w:rsidP="00670AB3">
      <w:pPr>
        <w:pStyle w:val="NoSpacing"/>
        <w:jc w:val="center"/>
      </w:pPr>
      <w:r>
        <w:t>****************************</w:t>
      </w:r>
    </w:p>
    <w:p w14:paraId="226C5A89" w14:textId="5D8CA003" w:rsidR="00BA2480" w:rsidRPr="00321695" w:rsidRDefault="00BA2480" w:rsidP="00321695">
      <w:pPr>
        <w:pStyle w:val="NoSpacing"/>
      </w:pPr>
      <w:r>
        <w:t xml:space="preserve">  </w:t>
      </w:r>
    </w:p>
    <w:sectPr w:rsidR="00BA2480" w:rsidRPr="00321695" w:rsidSect="00C9311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01EB5"/>
    <w:multiLevelType w:val="hybridMultilevel"/>
    <w:tmpl w:val="9D22D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66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695"/>
    <w:rsid w:val="000D4D75"/>
    <w:rsid w:val="0018785B"/>
    <w:rsid w:val="001A2808"/>
    <w:rsid w:val="001B4A20"/>
    <w:rsid w:val="00266D01"/>
    <w:rsid w:val="00321695"/>
    <w:rsid w:val="00343636"/>
    <w:rsid w:val="003D2F54"/>
    <w:rsid w:val="003E382D"/>
    <w:rsid w:val="003F610C"/>
    <w:rsid w:val="00592CE8"/>
    <w:rsid w:val="00667167"/>
    <w:rsid w:val="00670AB3"/>
    <w:rsid w:val="006B36E0"/>
    <w:rsid w:val="006E5F30"/>
    <w:rsid w:val="00725833"/>
    <w:rsid w:val="007478F4"/>
    <w:rsid w:val="008C23A9"/>
    <w:rsid w:val="00AC4781"/>
    <w:rsid w:val="00AD2094"/>
    <w:rsid w:val="00BA2480"/>
    <w:rsid w:val="00C9311C"/>
    <w:rsid w:val="00C9635E"/>
    <w:rsid w:val="00D03756"/>
    <w:rsid w:val="00D36188"/>
    <w:rsid w:val="00D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56330"/>
  <w15:chartTrackingRefBased/>
  <w15:docId w15:val="{50A55D95-6EFF-49AD-BED4-6DF8E72A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6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6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69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69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69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69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69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69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69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6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6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69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69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69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69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69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69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69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16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69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69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16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16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16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16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6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6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169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216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716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ishclerk@cornhill-on-tweed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4E16-730C-4AB3-BA13-DF601EFD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allam-Baker</dc:creator>
  <cp:keywords/>
  <dc:description/>
  <cp:lastModifiedBy>Angela Hallam-Baker</cp:lastModifiedBy>
  <cp:revision>4</cp:revision>
  <cp:lastPrinted>2026-05-06T10:49:00Z</cp:lastPrinted>
  <dcterms:created xsi:type="dcterms:W3CDTF">2026-05-05T14:14:00Z</dcterms:created>
  <dcterms:modified xsi:type="dcterms:W3CDTF">2026-05-06T10:51:00Z</dcterms:modified>
</cp:coreProperties>
</file>